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E8AA" w14:textId="43E66726" w:rsidR="00A669EB" w:rsidRDefault="00121D7D">
      <w:pPr>
        <w:rPr>
          <w:sz w:val="24"/>
          <w:szCs w:val="24"/>
        </w:rPr>
      </w:pPr>
      <w:r>
        <w:rPr>
          <w:sz w:val="24"/>
          <w:szCs w:val="24"/>
        </w:rPr>
        <w:t xml:space="preserve">Należy stworzyć program z użyciem języka C++ oraz asemblera </w:t>
      </w:r>
      <w:proofErr w:type="spellStart"/>
      <w:r>
        <w:rPr>
          <w:sz w:val="24"/>
          <w:szCs w:val="24"/>
        </w:rPr>
        <w:t>masm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visual</w:t>
      </w:r>
      <w:proofErr w:type="spellEnd"/>
      <w:r>
        <w:rPr>
          <w:sz w:val="24"/>
          <w:szCs w:val="24"/>
        </w:rPr>
        <w:t xml:space="preserve"> studio 2022 (plik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sz w:val="24"/>
          <w:szCs w:val="24"/>
        </w:rPr>
        <w:t xml:space="preserve"> dołączany dynamicznie) w którym zajmiemy się obliczaniem otoczki wypukłej z użyciem algorytmu Grahama. W celu integracji biblioteki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sz w:val="24"/>
          <w:szCs w:val="24"/>
        </w:rPr>
        <w:t xml:space="preserve"> z C++ utworzono i skonfigurowano projekt w </w:t>
      </w:r>
      <w:proofErr w:type="spellStart"/>
      <w:r>
        <w:rPr>
          <w:sz w:val="24"/>
          <w:szCs w:val="24"/>
        </w:rPr>
        <w:t>visual</w:t>
      </w:r>
      <w:proofErr w:type="spellEnd"/>
      <w:r>
        <w:rPr>
          <w:sz w:val="24"/>
          <w:szCs w:val="24"/>
        </w:rPr>
        <w:t xml:space="preserve"> studio tworząc dwa projekty w solucji (</w:t>
      </w:r>
      <w:proofErr w:type="spellStart"/>
      <w:r>
        <w:rPr>
          <w:sz w:val="24"/>
          <w:szCs w:val="24"/>
        </w:rPr>
        <w:t>JAproj</w:t>
      </w:r>
      <w:proofErr w:type="spellEnd"/>
      <w:r>
        <w:rPr>
          <w:sz w:val="24"/>
          <w:szCs w:val="24"/>
        </w:rPr>
        <w:t xml:space="preserve"> gdzie umieszczamy kod C++ oraz </w:t>
      </w:r>
      <w:proofErr w:type="spellStart"/>
      <w:r>
        <w:rPr>
          <w:sz w:val="24"/>
          <w:szCs w:val="24"/>
        </w:rPr>
        <w:t>JAAsm</w:t>
      </w:r>
      <w:proofErr w:type="spellEnd"/>
      <w:r>
        <w:rPr>
          <w:sz w:val="24"/>
          <w:szCs w:val="24"/>
        </w:rPr>
        <w:t xml:space="preserve"> gdzie umieszczony jest plik .</w:t>
      </w:r>
      <w:proofErr w:type="spellStart"/>
      <w:r>
        <w:rPr>
          <w:sz w:val="24"/>
          <w:szCs w:val="24"/>
        </w:rPr>
        <w:t>asm</w:t>
      </w:r>
      <w:proofErr w:type="spellEnd"/>
      <w:r>
        <w:rPr>
          <w:sz w:val="24"/>
          <w:szCs w:val="24"/>
        </w:rPr>
        <w:t xml:space="preserve"> oraz .def). Podaję główne założenia programu:</w:t>
      </w:r>
    </w:p>
    <w:p w14:paraId="790FEE40" w14:textId="765B0C29" w:rsidR="00121D7D" w:rsidRDefault="00121D7D">
      <w:pPr>
        <w:rPr>
          <w:sz w:val="24"/>
          <w:szCs w:val="24"/>
        </w:rPr>
      </w:pPr>
      <w:r w:rsidRPr="00121D7D">
        <w:rPr>
          <w:sz w:val="24"/>
          <w:szCs w:val="24"/>
        </w:rPr>
        <w:t>Projekt ten dotyczy zagadnienia z obszaru geometrii obliczeniowej, polegającego na wyznaczeniu najmniejszej otoczki wypukłej, która obejmuje wszystkie punkty zadanego zbioru w przestrzeni dwuwymiarowej. Implementacja będzie opierać się na algorytmie Grahama, jednym z powszechnie stosowanych algorytmów do wyznaczania otoczki wypukłej. Program przyjmie dane wejściowe w postaci pliku tekstowego (.txt), zawierającego współrzędne punktów w układzie kartezjańskim (</w:t>
      </w:r>
      <w:r w:rsidRPr="00121D7D">
        <w:rPr>
          <w:rFonts w:ascii="Cambria Math" w:hAnsi="Cambria Math" w:cs="Cambria Math"/>
          <w:sz w:val="24"/>
          <w:szCs w:val="24"/>
        </w:rPr>
        <w:t>𝑥</w:t>
      </w:r>
      <w:r w:rsidRPr="00121D7D">
        <w:rPr>
          <w:sz w:val="24"/>
          <w:szCs w:val="24"/>
        </w:rPr>
        <w:t>,</w:t>
      </w:r>
      <w:r w:rsidRPr="00121D7D">
        <w:rPr>
          <w:rFonts w:ascii="Cambria Math" w:hAnsi="Cambria Math" w:cs="Cambria Math"/>
          <w:sz w:val="24"/>
          <w:szCs w:val="24"/>
        </w:rPr>
        <w:t>𝑦</w:t>
      </w:r>
      <w:r w:rsidRPr="00121D7D">
        <w:rPr>
          <w:sz w:val="24"/>
          <w:szCs w:val="24"/>
        </w:rPr>
        <w:t xml:space="preserve">). W części zaimplementowanej w języku asemblera obliczane będą kąty, jakie tworzą poszczególne punkty z prostą przechodzącą przez punkt początkowy. Następnie punkty zostaną posortowane według tych kątów. Dodatkowo w ramach obliczeń zostanie uwzględnione wyznaczenie iloczynu wektorowego, niezbędnego do poprawnego działania algorytmu. Wyjściem programu będzie lista współrzędnych punktów tworzących otoczkę wypukłą, zapisana w pliku .txt, z możliwością graficznej wizualizacji wyników. Złożoność czasowa zastosowanego algorytmu wynosi </w:t>
      </w:r>
      <w:r w:rsidRPr="00121D7D">
        <w:rPr>
          <w:rFonts w:ascii="Cambria Math" w:hAnsi="Cambria Math" w:cs="Cambria Math"/>
          <w:sz w:val="24"/>
          <w:szCs w:val="24"/>
        </w:rPr>
        <w:t>𝑂</w:t>
      </w:r>
      <w:r w:rsidRPr="00121D7D">
        <w:rPr>
          <w:sz w:val="24"/>
          <w:szCs w:val="24"/>
        </w:rPr>
        <w:t>(</w:t>
      </w:r>
      <w:r w:rsidRPr="00121D7D">
        <w:rPr>
          <w:rFonts w:ascii="Cambria Math" w:hAnsi="Cambria Math" w:cs="Cambria Math"/>
          <w:sz w:val="24"/>
          <w:szCs w:val="24"/>
        </w:rPr>
        <w:t>𝑛</w:t>
      </w:r>
      <w:r w:rsidRPr="00121D7D">
        <w:rPr>
          <w:sz w:val="24"/>
          <w:szCs w:val="24"/>
        </w:rPr>
        <w:t xml:space="preserve"> log</w:t>
      </w:r>
      <w:r w:rsidRPr="00121D7D">
        <w:rPr>
          <w:rFonts w:ascii="Cambria Math" w:hAnsi="Cambria Math" w:cs="Cambria Math"/>
          <w:sz w:val="24"/>
          <w:szCs w:val="24"/>
        </w:rPr>
        <w:t>𝑛</w:t>
      </w:r>
      <w:r w:rsidRPr="00121D7D">
        <w:rPr>
          <w:sz w:val="24"/>
          <w:szCs w:val="24"/>
        </w:rPr>
        <w:t xml:space="preserve">) gdzie </w:t>
      </w:r>
      <w:r w:rsidRPr="00121D7D">
        <w:rPr>
          <w:rFonts w:ascii="Cambria Math" w:hAnsi="Cambria Math" w:cs="Cambria Math"/>
          <w:sz w:val="24"/>
          <w:szCs w:val="24"/>
        </w:rPr>
        <w:t>𝑛</w:t>
      </w:r>
      <w:r w:rsidRPr="00121D7D">
        <w:rPr>
          <w:sz w:val="24"/>
          <w:szCs w:val="24"/>
        </w:rPr>
        <w:t xml:space="preserve"> to liczba punktów w zbiorze wejściowym. Złożoność ta wynika głównie z procesu sortowania punktów, który dominuje czas wykonania algorytmu. Projekt ma na celu opracowanie efektywnego rozwiązania problemu otoczki wypukłej dla punktów w przestrzeni dwuwymiarowej, z zastosowaniem algorytmu Grahama. Kluczowym elementem będzie optymalizacja części obliczeniowej przy wykorzystaniu asemblera,</w:t>
      </w:r>
      <w:r w:rsidRPr="00121D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121D7D">
        <w:rPr>
          <w:sz w:val="24"/>
          <w:szCs w:val="24"/>
        </w:rPr>
        <w:t>co pozwoli na zwiększenie wydajności programu poprzez bezpośrednią manipulację na poziomie sprzętowym.</w:t>
      </w:r>
    </w:p>
    <w:p w14:paraId="0B791A8B" w14:textId="77777777" w:rsidR="00121D7D" w:rsidRPr="00121D7D" w:rsidRDefault="00121D7D" w:rsidP="00121D7D">
      <w:pPr>
        <w:rPr>
          <w:sz w:val="24"/>
          <w:szCs w:val="24"/>
        </w:rPr>
      </w:pPr>
      <w:r>
        <w:rPr>
          <w:sz w:val="24"/>
          <w:szCs w:val="24"/>
        </w:rPr>
        <w:t>Projekt jednak ma wymagania co do używanych mechanizmów języka, czy technologii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proofErr w:type="spellStart"/>
      <w:r w:rsidRPr="00121D7D">
        <w:rPr>
          <w:b/>
          <w:bCs/>
          <w:sz w:val="24"/>
          <w:szCs w:val="24"/>
        </w:rPr>
        <w:t>Załozenia</w:t>
      </w:r>
      <w:proofErr w:type="spellEnd"/>
      <w:r w:rsidRPr="00121D7D">
        <w:rPr>
          <w:b/>
          <w:bCs/>
          <w:sz w:val="24"/>
          <w:szCs w:val="24"/>
        </w:rPr>
        <w:t xml:space="preserve"> projektu:</w:t>
      </w:r>
      <w:r w:rsidRPr="00121D7D">
        <w:rPr>
          <w:sz w:val="24"/>
          <w:szCs w:val="24"/>
        </w:rPr>
        <w:br/>
      </w:r>
    </w:p>
    <w:p w14:paraId="3FFBF4A7" w14:textId="77777777" w:rsidR="00121D7D" w:rsidRPr="00121D7D" w:rsidRDefault="00121D7D" w:rsidP="00121D7D">
      <w:pPr>
        <w:numPr>
          <w:ilvl w:val="0"/>
          <w:numId w:val="1"/>
        </w:numPr>
        <w:rPr>
          <w:sz w:val="24"/>
          <w:szCs w:val="24"/>
        </w:rPr>
      </w:pPr>
      <w:r w:rsidRPr="00121D7D">
        <w:rPr>
          <w:sz w:val="24"/>
          <w:szCs w:val="24"/>
        </w:rPr>
        <w:t>Projekt jest pracą indywidualną</w:t>
      </w:r>
    </w:p>
    <w:p w14:paraId="3FE58050" w14:textId="77777777" w:rsidR="00121D7D" w:rsidRPr="00121D7D" w:rsidRDefault="00121D7D" w:rsidP="00121D7D">
      <w:pPr>
        <w:numPr>
          <w:ilvl w:val="0"/>
          <w:numId w:val="1"/>
        </w:numPr>
        <w:rPr>
          <w:sz w:val="24"/>
          <w:szCs w:val="24"/>
        </w:rPr>
      </w:pPr>
      <w:r w:rsidRPr="00121D7D">
        <w:rPr>
          <w:sz w:val="24"/>
          <w:szCs w:val="24"/>
        </w:rPr>
        <w:t>Projekt z programowania w Językach Asemblerowych dotyczy architektury procesorów Intel X64</w:t>
      </w:r>
    </w:p>
    <w:p w14:paraId="62784824" w14:textId="77777777" w:rsidR="00121D7D" w:rsidRPr="00121D7D" w:rsidRDefault="00121D7D" w:rsidP="00121D7D">
      <w:pPr>
        <w:numPr>
          <w:ilvl w:val="0"/>
          <w:numId w:val="1"/>
        </w:numPr>
        <w:rPr>
          <w:sz w:val="24"/>
          <w:szCs w:val="24"/>
        </w:rPr>
      </w:pPr>
      <w:r w:rsidRPr="00121D7D">
        <w:rPr>
          <w:sz w:val="24"/>
          <w:szCs w:val="24"/>
        </w:rPr>
        <w:t>Projekt realizowany jest w środowisku Visual Studio </w:t>
      </w:r>
    </w:p>
    <w:p w14:paraId="3B746711" w14:textId="77777777" w:rsidR="00121D7D" w:rsidRPr="00121D7D" w:rsidRDefault="00121D7D" w:rsidP="00121D7D">
      <w:pPr>
        <w:numPr>
          <w:ilvl w:val="0"/>
          <w:numId w:val="1"/>
        </w:numPr>
        <w:rPr>
          <w:sz w:val="24"/>
          <w:szCs w:val="24"/>
        </w:rPr>
      </w:pPr>
      <w:r w:rsidRPr="00121D7D">
        <w:rPr>
          <w:sz w:val="24"/>
          <w:szCs w:val="24"/>
        </w:rPr>
        <w:t>Projekt składa się z dwóch powiązanych projektów:</w:t>
      </w:r>
    </w:p>
    <w:p w14:paraId="7BA2D6C8" w14:textId="77777777" w:rsidR="00121D7D" w:rsidRPr="00121D7D" w:rsidRDefault="00121D7D" w:rsidP="00121D7D">
      <w:pPr>
        <w:numPr>
          <w:ilvl w:val="1"/>
          <w:numId w:val="1"/>
        </w:numPr>
        <w:rPr>
          <w:sz w:val="24"/>
          <w:szCs w:val="24"/>
        </w:rPr>
      </w:pPr>
      <w:r w:rsidRPr="00121D7D">
        <w:rPr>
          <w:sz w:val="24"/>
          <w:szCs w:val="24"/>
        </w:rPr>
        <w:t>Aplikacja Interfejsu Użytkownika w dowolnym języku wysokiego poziomu (C/C++/C#)</w:t>
      </w:r>
    </w:p>
    <w:p w14:paraId="3116AE2B" w14:textId="77777777" w:rsidR="00121D7D" w:rsidRPr="00121D7D" w:rsidRDefault="00121D7D" w:rsidP="00121D7D">
      <w:pPr>
        <w:numPr>
          <w:ilvl w:val="1"/>
          <w:numId w:val="1"/>
        </w:numPr>
        <w:rPr>
          <w:sz w:val="24"/>
          <w:szCs w:val="24"/>
        </w:rPr>
      </w:pPr>
      <w:r w:rsidRPr="00121D7D">
        <w:rPr>
          <w:sz w:val="24"/>
          <w:szCs w:val="24"/>
        </w:rPr>
        <w:t>Dwie tożsame biblioteki DLL - jedna w języku wysokiego poziomu (C/C++) druga w ASM x64</w:t>
      </w:r>
    </w:p>
    <w:p w14:paraId="4E2476AB" w14:textId="77777777" w:rsidR="00121D7D" w:rsidRPr="00121D7D" w:rsidRDefault="00121D7D" w:rsidP="00121D7D">
      <w:pPr>
        <w:numPr>
          <w:ilvl w:val="0"/>
          <w:numId w:val="1"/>
        </w:numPr>
        <w:rPr>
          <w:sz w:val="24"/>
          <w:szCs w:val="24"/>
        </w:rPr>
      </w:pPr>
      <w:r w:rsidRPr="00121D7D">
        <w:rPr>
          <w:sz w:val="24"/>
          <w:szCs w:val="24"/>
        </w:rPr>
        <w:t>Projekt powinien wykorzystywać wielowątkowość </w:t>
      </w:r>
    </w:p>
    <w:p w14:paraId="67E97029" w14:textId="77777777" w:rsidR="00121D7D" w:rsidRPr="00121D7D" w:rsidRDefault="00121D7D" w:rsidP="00121D7D">
      <w:pPr>
        <w:numPr>
          <w:ilvl w:val="0"/>
          <w:numId w:val="1"/>
        </w:numPr>
        <w:rPr>
          <w:sz w:val="24"/>
          <w:szCs w:val="24"/>
        </w:rPr>
      </w:pPr>
      <w:r w:rsidRPr="00121D7D">
        <w:rPr>
          <w:sz w:val="24"/>
          <w:szCs w:val="24"/>
        </w:rPr>
        <w:lastRenderedPageBreak/>
        <w:t>Projekt powinien umożliwiać pomiar czasu wykonania </w:t>
      </w:r>
    </w:p>
    <w:p w14:paraId="0180C045" w14:textId="77777777" w:rsidR="00121D7D" w:rsidRPr="00121D7D" w:rsidRDefault="00121D7D" w:rsidP="00121D7D">
      <w:pPr>
        <w:numPr>
          <w:ilvl w:val="0"/>
          <w:numId w:val="1"/>
        </w:numPr>
        <w:rPr>
          <w:sz w:val="24"/>
          <w:szCs w:val="24"/>
        </w:rPr>
      </w:pPr>
      <w:r w:rsidRPr="00121D7D">
        <w:rPr>
          <w:sz w:val="24"/>
          <w:szCs w:val="24"/>
        </w:rPr>
        <w:t>W projekcie należy (sensownie!) wykorzystać instrukcje wektorowe.</w:t>
      </w:r>
    </w:p>
    <w:p w14:paraId="435CD5B5" w14:textId="77777777" w:rsidR="00121D7D" w:rsidRPr="00121D7D" w:rsidRDefault="00121D7D" w:rsidP="00121D7D">
      <w:pPr>
        <w:rPr>
          <w:sz w:val="24"/>
          <w:szCs w:val="24"/>
        </w:rPr>
      </w:pPr>
    </w:p>
    <w:p w14:paraId="5B7F54E6" w14:textId="77777777" w:rsidR="00121D7D" w:rsidRPr="00121D7D" w:rsidRDefault="00121D7D" w:rsidP="00121D7D">
      <w:pPr>
        <w:rPr>
          <w:sz w:val="24"/>
          <w:szCs w:val="24"/>
        </w:rPr>
      </w:pPr>
      <w:r w:rsidRPr="00121D7D">
        <w:rPr>
          <w:b/>
          <w:bCs/>
          <w:sz w:val="24"/>
          <w:szCs w:val="24"/>
        </w:rPr>
        <w:t>Wymagania:</w:t>
      </w:r>
      <w:r w:rsidRPr="00121D7D">
        <w:rPr>
          <w:sz w:val="24"/>
          <w:szCs w:val="24"/>
        </w:rPr>
        <w:br/>
      </w:r>
    </w:p>
    <w:p w14:paraId="3EE8E02F" w14:textId="77777777" w:rsidR="00121D7D" w:rsidRPr="00121D7D" w:rsidRDefault="00121D7D" w:rsidP="00121D7D">
      <w:pPr>
        <w:numPr>
          <w:ilvl w:val="0"/>
          <w:numId w:val="2"/>
        </w:numPr>
        <w:rPr>
          <w:sz w:val="24"/>
          <w:szCs w:val="24"/>
        </w:rPr>
      </w:pPr>
      <w:r w:rsidRPr="00121D7D">
        <w:rPr>
          <w:sz w:val="24"/>
          <w:szCs w:val="24"/>
        </w:rPr>
        <w:t>Każdy plik źródłowy C/C++/C#, ASM ma rozpoczynać się od komentarza zawierającego:</w:t>
      </w:r>
    </w:p>
    <w:p w14:paraId="06ED42BE" w14:textId="77777777" w:rsidR="00121D7D" w:rsidRPr="00121D7D" w:rsidRDefault="00121D7D" w:rsidP="00121D7D">
      <w:pPr>
        <w:numPr>
          <w:ilvl w:val="1"/>
          <w:numId w:val="2"/>
        </w:numPr>
        <w:rPr>
          <w:sz w:val="24"/>
          <w:szCs w:val="24"/>
        </w:rPr>
      </w:pPr>
      <w:r w:rsidRPr="00121D7D">
        <w:rPr>
          <w:sz w:val="24"/>
          <w:szCs w:val="24"/>
        </w:rPr>
        <w:t>Imię Nazwisko autora, data wykonania projektu Rok/Semestr</w:t>
      </w:r>
    </w:p>
    <w:p w14:paraId="57263A6E" w14:textId="77777777" w:rsidR="00121D7D" w:rsidRPr="00121D7D" w:rsidRDefault="00121D7D" w:rsidP="00121D7D">
      <w:pPr>
        <w:numPr>
          <w:ilvl w:val="1"/>
          <w:numId w:val="2"/>
        </w:numPr>
        <w:rPr>
          <w:sz w:val="24"/>
          <w:szCs w:val="24"/>
        </w:rPr>
      </w:pPr>
      <w:r w:rsidRPr="00121D7D">
        <w:rPr>
          <w:sz w:val="24"/>
          <w:szCs w:val="24"/>
        </w:rPr>
        <w:t>Temat projektu</w:t>
      </w:r>
    </w:p>
    <w:p w14:paraId="709C6BC5" w14:textId="77777777" w:rsidR="00121D7D" w:rsidRPr="00121D7D" w:rsidRDefault="00121D7D" w:rsidP="00121D7D">
      <w:pPr>
        <w:numPr>
          <w:ilvl w:val="1"/>
          <w:numId w:val="2"/>
        </w:numPr>
        <w:rPr>
          <w:sz w:val="24"/>
          <w:szCs w:val="24"/>
        </w:rPr>
      </w:pPr>
      <w:r w:rsidRPr="00121D7D">
        <w:rPr>
          <w:sz w:val="24"/>
          <w:szCs w:val="24"/>
        </w:rPr>
        <w:t>Krótki opis algorytmu</w:t>
      </w:r>
    </w:p>
    <w:p w14:paraId="3BDF4E4A" w14:textId="77777777" w:rsidR="00121D7D" w:rsidRPr="00121D7D" w:rsidRDefault="00121D7D" w:rsidP="00121D7D">
      <w:pPr>
        <w:numPr>
          <w:ilvl w:val="1"/>
          <w:numId w:val="2"/>
        </w:numPr>
        <w:rPr>
          <w:sz w:val="24"/>
          <w:szCs w:val="24"/>
        </w:rPr>
      </w:pPr>
      <w:r w:rsidRPr="00121D7D">
        <w:rPr>
          <w:sz w:val="24"/>
          <w:szCs w:val="24"/>
        </w:rPr>
        <w:t>Aktualną wersję programu i historię zmian funkcjonalności w kolejnych wersjach</w:t>
      </w:r>
    </w:p>
    <w:p w14:paraId="00CB521D" w14:textId="77777777" w:rsidR="00121D7D" w:rsidRPr="00121D7D" w:rsidRDefault="00121D7D" w:rsidP="00121D7D">
      <w:pPr>
        <w:numPr>
          <w:ilvl w:val="0"/>
          <w:numId w:val="2"/>
        </w:numPr>
        <w:rPr>
          <w:sz w:val="24"/>
          <w:szCs w:val="24"/>
        </w:rPr>
      </w:pPr>
      <w:r w:rsidRPr="00121D7D">
        <w:rPr>
          <w:sz w:val="24"/>
          <w:szCs w:val="24"/>
        </w:rPr>
        <w:t>Wszystkie procedury muszą być odpowiednio skomentowane:</w:t>
      </w:r>
    </w:p>
    <w:p w14:paraId="1319E539" w14:textId="77777777" w:rsidR="00121D7D" w:rsidRPr="00121D7D" w:rsidRDefault="00121D7D" w:rsidP="00121D7D">
      <w:pPr>
        <w:numPr>
          <w:ilvl w:val="1"/>
          <w:numId w:val="2"/>
        </w:numPr>
        <w:rPr>
          <w:sz w:val="24"/>
          <w:szCs w:val="24"/>
        </w:rPr>
      </w:pPr>
      <w:r w:rsidRPr="00121D7D">
        <w:rPr>
          <w:sz w:val="24"/>
          <w:szCs w:val="24"/>
        </w:rPr>
        <w:t>Nazwa i krótki opis procedury</w:t>
      </w:r>
    </w:p>
    <w:p w14:paraId="637B8882" w14:textId="77777777" w:rsidR="00121D7D" w:rsidRPr="00121D7D" w:rsidRDefault="00121D7D" w:rsidP="00121D7D">
      <w:pPr>
        <w:numPr>
          <w:ilvl w:val="1"/>
          <w:numId w:val="2"/>
        </w:numPr>
        <w:rPr>
          <w:sz w:val="24"/>
          <w:szCs w:val="24"/>
        </w:rPr>
      </w:pPr>
      <w:r w:rsidRPr="00121D7D">
        <w:rPr>
          <w:sz w:val="24"/>
          <w:szCs w:val="24"/>
        </w:rPr>
        <w:t>Parametry wejściowe z opisem ich przeznaczenia i zakresem wartości</w:t>
      </w:r>
    </w:p>
    <w:p w14:paraId="1530CF8A" w14:textId="77777777" w:rsidR="00121D7D" w:rsidRPr="00121D7D" w:rsidRDefault="00121D7D" w:rsidP="00121D7D">
      <w:pPr>
        <w:numPr>
          <w:ilvl w:val="1"/>
          <w:numId w:val="2"/>
        </w:numPr>
        <w:rPr>
          <w:sz w:val="24"/>
          <w:szCs w:val="24"/>
        </w:rPr>
      </w:pPr>
      <w:r w:rsidRPr="00121D7D">
        <w:rPr>
          <w:sz w:val="24"/>
          <w:szCs w:val="24"/>
        </w:rPr>
        <w:t>Parametry wyjściowe z opisem i zakresem wartości</w:t>
      </w:r>
    </w:p>
    <w:p w14:paraId="0C9696EF" w14:textId="77777777" w:rsidR="00121D7D" w:rsidRPr="00121D7D" w:rsidRDefault="00121D7D" w:rsidP="00121D7D">
      <w:pPr>
        <w:numPr>
          <w:ilvl w:val="1"/>
          <w:numId w:val="2"/>
        </w:numPr>
        <w:rPr>
          <w:sz w:val="24"/>
          <w:szCs w:val="24"/>
        </w:rPr>
      </w:pPr>
      <w:r w:rsidRPr="00121D7D">
        <w:rPr>
          <w:sz w:val="24"/>
          <w:szCs w:val="24"/>
        </w:rPr>
        <w:t>Rejestr i flagi które ulegają zmianie po wykonaniu procedury</w:t>
      </w:r>
    </w:p>
    <w:p w14:paraId="08291257" w14:textId="77777777" w:rsidR="00121D7D" w:rsidRPr="00121D7D" w:rsidRDefault="00121D7D" w:rsidP="00121D7D">
      <w:pPr>
        <w:numPr>
          <w:ilvl w:val="0"/>
          <w:numId w:val="2"/>
        </w:numPr>
        <w:rPr>
          <w:sz w:val="24"/>
          <w:szCs w:val="24"/>
        </w:rPr>
      </w:pPr>
      <w:r w:rsidRPr="00121D7D">
        <w:rPr>
          <w:sz w:val="24"/>
          <w:szCs w:val="24"/>
        </w:rPr>
        <w:t>Każda zmienna i stała również mus zostać odpowiednio skomentowana</w:t>
      </w:r>
    </w:p>
    <w:p w14:paraId="2AB139F8" w14:textId="77777777" w:rsidR="00121D7D" w:rsidRPr="00121D7D" w:rsidRDefault="00121D7D" w:rsidP="00121D7D">
      <w:pPr>
        <w:numPr>
          <w:ilvl w:val="0"/>
          <w:numId w:val="2"/>
        </w:numPr>
        <w:rPr>
          <w:sz w:val="24"/>
          <w:szCs w:val="24"/>
        </w:rPr>
      </w:pPr>
      <w:r w:rsidRPr="00121D7D">
        <w:rPr>
          <w:sz w:val="24"/>
          <w:szCs w:val="24"/>
        </w:rPr>
        <w:t>Linie kodu ASM powinny dodatkowo zostać zaopatrzone komentarzami informującymi o ich przeznaczeniu</w:t>
      </w:r>
    </w:p>
    <w:p w14:paraId="6C09B8EE" w14:textId="77777777" w:rsidR="00121D7D" w:rsidRPr="00121D7D" w:rsidRDefault="00121D7D" w:rsidP="00121D7D">
      <w:pPr>
        <w:rPr>
          <w:sz w:val="24"/>
          <w:szCs w:val="24"/>
        </w:rPr>
      </w:pPr>
      <w:r w:rsidRPr="00121D7D">
        <w:rPr>
          <w:sz w:val="24"/>
          <w:szCs w:val="24"/>
        </w:rPr>
        <w:br/>
      </w:r>
      <w:r w:rsidRPr="00121D7D">
        <w:rPr>
          <w:b/>
          <w:bCs/>
          <w:sz w:val="24"/>
          <w:szCs w:val="24"/>
        </w:rPr>
        <w:t>Zasada działania programu:</w:t>
      </w:r>
      <w:r w:rsidRPr="00121D7D">
        <w:rPr>
          <w:b/>
          <w:bCs/>
          <w:sz w:val="24"/>
          <w:szCs w:val="24"/>
        </w:rPr>
        <w:br/>
      </w:r>
    </w:p>
    <w:p w14:paraId="4C087A7F" w14:textId="77777777" w:rsidR="00121D7D" w:rsidRPr="00121D7D" w:rsidRDefault="00121D7D" w:rsidP="00121D7D">
      <w:pPr>
        <w:numPr>
          <w:ilvl w:val="0"/>
          <w:numId w:val="3"/>
        </w:numPr>
        <w:rPr>
          <w:sz w:val="24"/>
          <w:szCs w:val="24"/>
        </w:rPr>
      </w:pPr>
      <w:r w:rsidRPr="00121D7D">
        <w:rPr>
          <w:sz w:val="24"/>
          <w:szCs w:val="24"/>
        </w:rPr>
        <w:t xml:space="preserve">Program powinien umożliwiać dynamiczną zmianę </w:t>
      </w:r>
      <w:proofErr w:type="spellStart"/>
      <w:r w:rsidRPr="00121D7D">
        <w:rPr>
          <w:sz w:val="24"/>
          <w:szCs w:val="24"/>
        </w:rPr>
        <w:t>biblioteli</w:t>
      </w:r>
      <w:proofErr w:type="spellEnd"/>
      <w:r w:rsidRPr="00121D7D">
        <w:rPr>
          <w:sz w:val="24"/>
          <w:szCs w:val="24"/>
        </w:rPr>
        <w:t xml:space="preserve"> DLL w trakcie działania aplikacji</w:t>
      </w:r>
    </w:p>
    <w:p w14:paraId="7C5033AC" w14:textId="77777777" w:rsidR="00121D7D" w:rsidRPr="00121D7D" w:rsidRDefault="00121D7D" w:rsidP="00121D7D">
      <w:pPr>
        <w:numPr>
          <w:ilvl w:val="0"/>
          <w:numId w:val="3"/>
        </w:numPr>
        <w:rPr>
          <w:sz w:val="24"/>
          <w:szCs w:val="24"/>
        </w:rPr>
      </w:pPr>
      <w:r w:rsidRPr="00121D7D">
        <w:rPr>
          <w:sz w:val="24"/>
          <w:szCs w:val="24"/>
        </w:rPr>
        <w:t>Aplikacja powinna być zabezpieczona przed próbą użycia nieprawidłowych danych wejściowych</w:t>
      </w:r>
    </w:p>
    <w:p w14:paraId="2BDB5003" w14:textId="77777777" w:rsidR="00121D7D" w:rsidRPr="00121D7D" w:rsidRDefault="00121D7D" w:rsidP="00121D7D">
      <w:pPr>
        <w:numPr>
          <w:ilvl w:val="0"/>
          <w:numId w:val="3"/>
        </w:numPr>
        <w:rPr>
          <w:sz w:val="24"/>
          <w:szCs w:val="24"/>
        </w:rPr>
      </w:pPr>
      <w:r w:rsidRPr="00121D7D">
        <w:rPr>
          <w:sz w:val="24"/>
          <w:szCs w:val="24"/>
        </w:rPr>
        <w:t xml:space="preserve">Aplikacja powinna działać w wątkach. Ilość wątków powinna być ustalana w interfejsie </w:t>
      </w:r>
      <w:proofErr w:type="spellStart"/>
      <w:r w:rsidRPr="00121D7D">
        <w:rPr>
          <w:sz w:val="24"/>
          <w:szCs w:val="24"/>
        </w:rPr>
        <w:t>graicznym</w:t>
      </w:r>
      <w:proofErr w:type="spellEnd"/>
      <w:r w:rsidRPr="00121D7D">
        <w:rPr>
          <w:sz w:val="24"/>
          <w:szCs w:val="24"/>
        </w:rPr>
        <w:t>. Zmiana ilości wątków ma następować bez konieczności przeładowania aplikacji</w:t>
      </w:r>
    </w:p>
    <w:p w14:paraId="179946C1" w14:textId="77777777" w:rsidR="00121D7D" w:rsidRPr="00121D7D" w:rsidRDefault="00121D7D" w:rsidP="00121D7D">
      <w:pPr>
        <w:rPr>
          <w:sz w:val="24"/>
          <w:szCs w:val="24"/>
        </w:rPr>
      </w:pPr>
    </w:p>
    <w:p w14:paraId="6E3C0E69" w14:textId="77777777" w:rsidR="00121D7D" w:rsidRPr="00121D7D" w:rsidRDefault="00121D7D" w:rsidP="00121D7D">
      <w:pPr>
        <w:rPr>
          <w:sz w:val="24"/>
          <w:szCs w:val="24"/>
        </w:rPr>
      </w:pPr>
      <w:r w:rsidRPr="00121D7D">
        <w:rPr>
          <w:b/>
          <w:bCs/>
          <w:sz w:val="24"/>
          <w:szCs w:val="24"/>
        </w:rPr>
        <w:t>Wyniki działania programu:</w:t>
      </w:r>
      <w:r w:rsidRPr="00121D7D">
        <w:rPr>
          <w:sz w:val="24"/>
          <w:szCs w:val="24"/>
        </w:rPr>
        <w:br/>
      </w:r>
    </w:p>
    <w:p w14:paraId="1101CA1C" w14:textId="77777777" w:rsidR="00121D7D" w:rsidRPr="00121D7D" w:rsidRDefault="00121D7D" w:rsidP="00121D7D">
      <w:pPr>
        <w:numPr>
          <w:ilvl w:val="0"/>
          <w:numId w:val="4"/>
        </w:numPr>
        <w:rPr>
          <w:sz w:val="24"/>
          <w:szCs w:val="24"/>
        </w:rPr>
      </w:pPr>
      <w:r w:rsidRPr="00121D7D">
        <w:rPr>
          <w:sz w:val="24"/>
          <w:szCs w:val="24"/>
        </w:rPr>
        <w:lastRenderedPageBreak/>
        <w:t xml:space="preserve">Program należy </w:t>
      </w:r>
      <w:proofErr w:type="spellStart"/>
      <w:r w:rsidRPr="00121D7D">
        <w:rPr>
          <w:sz w:val="24"/>
          <w:szCs w:val="24"/>
        </w:rPr>
        <w:t>przetwstować</w:t>
      </w:r>
      <w:proofErr w:type="spellEnd"/>
      <w:r w:rsidRPr="00121D7D">
        <w:rPr>
          <w:sz w:val="24"/>
          <w:szCs w:val="24"/>
        </w:rPr>
        <w:t xml:space="preserve"> dla różnych rodzajów danych wejściowych (np. mały, średni i duży obrazek)</w:t>
      </w:r>
    </w:p>
    <w:p w14:paraId="0CB3404F" w14:textId="77777777" w:rsidR="00121D7D" w:rsidRPr="00121D7D" w:rsidRDefault="00121D7D" w:rsidP="00121D7D">
      <w:pPr>
        <w:numPr>
          <w:ilvl w:val="0"/>
          <w:numId w:val="4"/>
        </w:numPr>
        <w:rPr>
          <w:sz w:val="24"/>
          <w:szCs w:val="24"/>
        </w:rPr>
      </w:pPr>
      <w:r w:rsidRPr="00121D7D">
        <w:rPr>
          <w:sz w:val="24"/>
          <w:szCs w:val="24"/>
        </w:rPr>
        <w:t xml:space="preserve">Należy </w:t>
      </w:r>
      <w:proofErr w:type="spellStart"/>
      <w:r w:rsidRPr="00121D7D">
        <w:rPr>
          <w:sz w:val="24"/>
          <w:szCs w:val="24"/>
        </w:rPr>
        <w:t>zmieżyć</w:t>
      </w:r>
      <w:proofErr w:type="spellEnd"/>
      <w:r w:rsidRPr="00121D7D">
        <w:rPr>
          <w:sz w:val="24"/>
          <w:szCs w:val="24"/>
        </w:rPr>
        <w:t xml:space="preserve"> czas działania programu dla każdego rodzaju danych </w:t>
      </w:r>
      <w:proofErr w:type="spellStart"/>
      <w:r w:rsidRPr="00121D7D">
        <w:rPr>
          <w:sz w:val="24"/>
          <w:szCs w:val="24"/>
        </w:rPr>
        <w:t>wejśiowych</w:t>
      </w:r>
      <w:proofErr w:type="spellEnd"/>
      <w:r w:rsidRPr="00121D7D">
        <w:rPr>
          <w:sz w:val="24"/>
          <w:szCs w:val="24"/>
        </w:rPr>
        <w:t xml:space="preserve">, dla obu bibliotek (np. uśredniony czas 5 </w:t>
      </w:r>
      <w:proofErr w:type="spellStart"/>
      <w:r w:rsidRPr="00121D7D">
        <w:rPr>
          <w:sz w:val="24"/>
          <w:szCs w:val="24"/>
        </w:rPr>
        <w:t>wywołań</w:t>
      </w:r>
      <w:proofErr w:type="spellEnd"/>
      <w:r w:rsidRPr="00121D7D">
        <w:rPr>
          <w:sz w:val="24"/>
          <w:szCs w:val="24"/>
        </w:rPr>
        <w:t>)</w:t>
      </w:r>
    </w:p>
    <w:p w14:paraId="53B6C9A6" w14:textId="77777777" w:rsidR="00121D7D" w:rsidRPr="00121D7D" w:rsidRDefault="00121D7D" w:rsidP="00121D7D">
      <w:pPr>
        <w:numPr>
          <w:ilvl w:val="0"/>
          <w:numId w:val="4"/>
        </w:numPr>
        <w:rPr>
          <w:sz w:val="24"/>
          <w:szCs w:val="24"/>
        </w:rPr>
      </w:pPr>
      <w:r w:rsidRPr="00121D7D">
        <w:rPr>
          <w:sz w:val="24"/>
          <w:szCs w:val="24"/>
        </w:rPr>
        <w:t>Dodatkowo należy uwzględni czas wykonania programu dla kodu bez optymalizacji oraz z optymalizacją (czasową i/lub pamięciową).</w:t>
      </w:r>
    </w:p>
    <w:p w14:paraId="2662D2ED" w14:textId="77777777" w:rsidR="00121D7D" w:rsidRPr="00121D7D" w:rsidRDefault="00121D7D" w:rsidP="00121D7D">
      <w:pPr>
        <w:numPr>
          <w:ilvl w:val="0"/>
          <w:numId w:val="4"/>
        </w:numPr>
        <w:rPr>
          <w:sz w:val="24"/>
          <w:szCs w:val="24"/>
        </w:rPr>
      </w:pPr>
      <w:r w:rsidRPr="00121D7D">
        <w:rPr>
          <w:sz w:val="24"/>
          <w:szCs w:val="24"/>
        </w:rPr>
        <w:t xml:space="preserve">Zebrane wyniki należy </w:t>
      </w:r>
      <w:proofErr w:type="spellStart"/>
      <w:r w:rsidRPr="00121D7D">
        <w:rPr>
          <w:sz w:val="24"/>
          <w:szCs w:val="24"/>
        </w:rPr>
        <w:t>przedtsawić</w:t>
      </w:r>
      <w:proofErr w:type="spellEnd"/>
      <w:r w:rsidRPr="00121D7D">
        <w:rPr>
          <w:sz w:val="24"/>
          <w:szCs w:val="24"/>
        </w:rPr>
        <w:t xml:space="preserve"> za pomocą wykresów (np. w programie Excel) i przedstawić w raporcie końcowym wraz z wnioskami.</w:t>
      </w:r>
    </w:p>
    <w:p w14:paraId="7011B4EC" w14:textId="4D2AB864" w:rsidR="00121D7D" w:rsidRDefault="00121D7D">
      <w:pPr>
        <w:rPr>
          <w:sz w:val="24"/>
          <w:szCs w:val="24"/>
        </w:rPr>
      </w:pPr>
    </w:p>
    <w:p w14:paraId="7AF0A95E" w14:textId="597E34D2" w:rsidR="00121D7D" w:rsidRPr="00121D7D" w:rsidRDefault="00121D7D">
      <w:pPr>
        <w:rPr>
          <w:sz w:val="24"/>
          <w:szCs w:val="24"/>
        </w:rPr>
      </w:pPr>
      <w:r>
        <w:rPr>
          <w:sz w:val="24"/>
          <w:szCs w:val="24"/>
        </w:rPr>
        <w:t xml:space="preserve">Chciałbym na podstawie powyższych założeń, abyś zaproponował strukturę plików, funkcji i innych istotnych kwestii organizacyjnych na </w:t>
      </w:r>
      <w:r w:rsidR="000E2ABB">
        <w:rPr>
          <w:sz w:val="24"/>
          <w:szCs w:val="24"/>
        </w:rPr>
        <w:t xml:space="preserve">początku projektu abym mógł dobrze przygotować strukturę projektu a potem zająć się tylko </w:t>
      </w:r>
      <w:proofErr w:type="spellStart"/>
      <w:r w:rsidR="000E2ABB">
        <w:rPr>
          <w:sz w:val="24"/>
          <w:szCs w:val="24"/>
        </w:rPr>
        <w:t>imlementacją</w:t>
      </w:r>
      <w:proofErr w:type="spellEnd"/>
      <w:r w:rsidR="000E2ABB">
        <w:rPr>
          <w:sz w:val="24"/>
          <w:szCs w:val="24"/>
        </w:rPr>
        <w:t xml:space="preserve"> i testowaniem programu. Jak na razie chcę użyć aplikacji konsolowej do wyświetlania i debugowania dla mojego algorytmu a aplikację graficzną stworzę później (napisz czy to dobry pomysł i czy dam radę to przenieść). Daj mi istotne wskazówki jak z tym wszystkim zacząć (chodzi głównie o strukturę projektu, sam algorytm i naturę problemu przestudiowałem osobno).</w:t>
      </w:r>
    </w:p>
    <w:sectPr w:rsidR="00121D7D" w:rsidRPr="00121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F0EB" w14:textId="77777777" w:rsidR="00DA1AE7" w:rsidRDefault="00DA1AE7" w:rsidP="000E2ABB">
      <w:pPr>
        <w:spacing w:after="0" w:line="240" w:lineRule="auto"/>
      </w:pPr>
      <w:r>
        <w:separator/>
      </w:r>
    </w:p>
  </w:endnote>
  <w:endnote w:type="continuationSeparator" w:id="0">
    <w:p w14:paraId="59DA95EB" w14:textId="77777777" w:rsidR="00DA1AE7" w:rsidRDefault="00DA1AE7" w:rsidP="000E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E3DD" w14:textId="77777777" w:rsidR="00DA1AE7" w:rsidRDefault="00DA1AE7" w:rsidP="000E2ABB">
      <w:pPr>
        <w:spacing w:after="0" w:line="240" w:lineRule="auto"/>
      </w:pPr>
      <w:r>
        <w:separator/>
      </w:r>
    </w:p>
  </w:footnote>
  <w:footnote w:type="continuationSeparator" w:id="0">
    <w:p w14:paraId="4694BE86" w14:textId="77777777" w:rsidR="00DA1AE7" w:rsidRDefault="00DA1AE7" w:rsidP="000E2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EA4"/>
    <w:multiLevelType w:val="multilevel"/>
    <w:tmpl w:val="478E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E0591"/>
    <w:multiLevelType w:val="multilevel"/>
    <w:tmpl w:val="71B8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2065A"/>
    <w:multiLevelType w:val="multilevel"/>
    <w:tmpl w:val="9D02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E7510E"/>
    <w:multiLevelType w:val="multilevel"/>
    <w:tmpl w:val="87D2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7D"/>
    <w:rsid w:val="000E2ABB"/>
    <w:rsid w:val="00121D7D"/>
    <w:rsid w:val="00A669EB"/>
    <w:rsid w:val="00DA1AE7"/>
    <w:rsid w:val="00F2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E3D6"/>
  <w15:chartTrackingRefBased/>
  <w15:docId w15:val="{B102065A-6E3A-45CA-AA87-5D050951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675C-2AE3-4AA3-B75D-15892276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adkowski</dc:creator>
  <cp:keywords/>
  <dc:description/>
  <cp:lastModifiedBy>Michał Sadkowski</cp:lastModifiedBy>
  <cp:revision>1</cp:revision>
  <dcterms:created xsi:type="dcterms:W3CDTF">2024-10-30T10:19:00Z</dcterms:created>
  <dcterms:modified xsi:type="dcterms:W3CDTF">2024-10-30T12:33:00Z</dcterms:modified>
</cp:coreProperties>
</file>